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3F" w:rsidRDefault="00532F3F" w:rsidP="00532F3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</w:t>
      </w:r>
    </w:p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E8373E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62336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152445" w:rsidRPr="00ED71CC" w:rsidRDefault="00E80F64" w:rsidP="00152445">
      <w:pPr>
        <w:rPr>
          <w:sz w:val="28"/>
          <w:szCs w:val="28"/>
        </w:rPr>
      </w:pPr>
      <w:r>
        <w:rPr>
          <w:sz w:val="28"/>
          <w:szCs w:val="28"/>
        </w:rPr>
        <w:t>11.01.2019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6E6D87">
        <w:rPr>
          <w:sz w:val="28"/>
          <w:szCs w:val="28"/>
        </w:rPr>
        <w:t xml:space="preserve">                         </w:t>
      </w:r>
      <w:r w:rsidR="00E45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152445" w:rsidRPr="00ED71CC">
        <w:rPr>
          <w:sz w:val="28"/>
          <w:szCs w:val="28"/>
        </w:rPr>
        <w:t>№</w:t>
      </w:r>
      <w:r w:rsidR="00E4566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152445" w:rsidRPr="00ED71CC">
        <w:rPr>
          <w:sz w:val="28"/>
          <w:szCs w:val="28"/>
        </w:rPr>
        <w:t xml:space="preserve"> </w:t>
      </w:r>
    </w:p>
    <w:p w:rsidR="00152445" w:rsidRPr="00ED71CC" w:rsidRDefault="00131D41" w:rsidP="001524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152445" w:rsidRPr="00ED71CC">
        <w:rPr>
          <w:sz w:val="28"/>
          <w:szCs w:val="28"/>
        </w:rPr>
        <w:t>Нижняя Салда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216FDC" w:rsidRPr="00ED71CC" w:rsidRDefault="00216FDC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152445" w:rsidRPr="00ED71CC" w:rsidTr="00142042">
        <w:trPr>
          <w:tblCellSpacing w:w="0" w:type="dxa"/>
        </w:trPr>
        <w:tc>
          <w:tcPr>
            <w:tcW w:w="0" w:type="auto"/>
            <w:vAlign w:val="center"/>
            <w:hideMark/>
          </w:tcPr>
          <w:p w:rsidR="007F0C7B" w:rsidRDefault="006E6D8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i/>
                <w:sz w:val="28"/>
                <w:szCs w:val="28"/>
              </w:rPr>
              <w:t>ую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="00152445" w:rsidRPr="00ED71CC">
              <w:rPr>
                <w:b/>
                <w:i/>
                <w:sz w:val="28"/>
                <w:szCs w:val="28"/>
              </w:rPr>
              <w:t>рограмм</w:t>
            </w:r>
            <w:r>
              <w:rPr>
                <w:b/>
                <w:i/>
                <w:sz w:val="28"/>
                <w:szCs w:val="28"/>
              </w:rPr>
              <w:t>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131D41" w:rsidRDefault="00340E0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6E1B92">
              <w:rPr>
                <w:b/>
                <w:i/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b/>
                <w:i/>
                <w:sz w:val="28"/>
                <w:szCs w:val="28"/>
              </w:rPr>
              <w:t>,</w:t>
            </w:r>
            <w:r w:rsidR="006E1B92">
              <w:rPr>
                <w:b/>
                <w:i/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b/>
                <w:i/>
                <w:sz w:val="28"/>
                <w:szCs w:val="28"/>
              </w:rPr>
              <w:t xml:space="preserve">и терроризма </w:t>
            </w:r>
            <w:r w:rsidR="006E1B92">
              <w:rPr>
                <w:b/>
                <w:i/>
                <w:sz w:val="28"/>
                <w:szCs w:val="28"/>
              </w:rPr>
              <w:t>на территории</w:t>
            </w:r>
            <w:r w:rsidR="00C43F1D">
              <w:rPr>
                <w:b/>
                <w:i/>
                <w:sz w:val="28"/>
                <w:szCs w:val="28"/>
              </w:rPr>
              <w:t xml:space="preserve"> </w:t>
            </w:r>
          </w:p>
          <w:p w:rsidR="00ED71CC" w:rsidRDefault="00C43F1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</w:t>
            </w:r>
            <w:r w:rsidR="006E1B92">
              <w:rPr>
                <w:b/>
                <w:i/>
                <w:sz w:val="28"/>
                <w:szCs w:val="28"/>
              </w:rPr>
              <w:t>го</w:t>
            </w:r>
            <w:r>
              <w:rPr>
                <w:b/>
                <w:i/>
                <w:sz w:val="28"/>
                <w:szCs w:val="28"/>
              </w:rPr>
              <w:t xml:space="preserve"> округ</w:t>
            </w:r>
            <w:r w:rsidR="006E1B92">
              <w:rPr>
                <w:b/>
                <w:i/>
                <w:sz w:val="28"/>
                <w:szCs w:val="28"/>
              </w:rPr>
              <w:t>а</w:t>
            </w:r>
            <w:r>
              <w:rPr>
                <w:b/>
                <w:i/>
                <w:sz w:val="28"/>
                <w:szCs w:val="28"/>
              </w:rPr>
              <w:t xml:space="preserve"> Нижняя Салда</w:t>
            </w:r>
            <w:r w:rsidR="008D2D18">
              <w:rPr>
                <w:b/>
                <w:i/>
                <w:sz w:val="28"/>
                <w:szCs w:val="28"/>
              </w:rPr>
              <w:t xml:space="preserve"> </w:t>
            </w:r>
            <w:r w:rsidR="001B420B">
              <w:rPr>
                <w:b/>
                <w:i/>
                <w:sz w:val="28"/>
                <w:szCs w:val="28"/>
              </w:rPr>
              <w:t>до 2021 года</w:t>
            </w:r>
            <w:r w:rsidR="00340E07">
              <w:rPr>
                <w:b/>
                <w:i/>
                <w:sz w:val="28"/>
                <w:szCs w:val="28"/>
              </w:rPr>
              <w:t>»</w:t>
            </w:r>
            <w:r w:rsidR="00152445"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216FDC" w:rsidRPr="007F0C7B" w:rsidRDefault="00216FDC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r w:rsidR="00216FDC" w:rsidRPr="00216FDC">
              <w:rPr>
                <w:sz w:val="28"/>
                <w:szCs w:val="28"/>
              </w:rPr>
              <w:t>Федеральными законами</w:t>
            </w:r>
            <w:r w:rsidR="00216FDC">
              <w:t xml:space="preserve">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от 25 июля 2002 года </w:t>
            </w:r>
            <w:r w:rsidR="00131D41">
              <w:rPr>
                <w:color w:val="000000" w:themeColor="text1"/>
                <w:sz w:val="28"/>
                <w:szCs w:val="28"/>
              </w:rPr>
              <w:t>№</w:t>
            </w:r>
            <w:r w:rsidR="006E6D87">
              <w:rPr>
                <w:color w:val="000000" w:themeColor="text1"/>
                <w:sz w:val="28"/>
                <w:szCs w:val="28"/>
              </w:rPr>
              <w:t> 114-ФЗ 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экстремистской деятельности</w:t>
            </w:r>
            <w:r w:rsidR="006E6D87">
              <w:rPr>
                <w:color w:val="000000" w:themeColor="text1"/>
                <w:sz w:val="28"/>
                <w:szCs w:val="28"/>
              </w:rPr>
              <w:t>»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т </w:t>
            </w:r>
            <w:r w:rsidR="00131D41">
              <w:rPr>
                <w:sz w:val="28"/>
                <w:szCs w:val="28"/>
              </w:rPr>
              <w:t xml:space="preserve">  0</w:t>
            </w:r>
            <w:r>
              <w:rPr>
                <w:sz w:val="28"/>
                <w:szCs w:val="28"/>
              </w:rPr>
              <w:t xml:space="preserve">6 октября 2003 года №131-ФЗ «Об общих принципах организации местного самоуправления в Российской Федерации»,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131D41">
              <w:rPr>
                <w:color w:val="000000" w:themeColor="text1"/>
                <w:sz w:val="28"/>
                <w:szCs w:val="28"/>
              </w:rPr>
              <w:t>06 марта 2006 года №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 35-ФЗ </w:t>
            </w:r>
            <w:r w:rsidR="006E6D87">
              <w:rPr>
                <w:color w:val="000000" w:themeColor="text1"/>
                <w:sz w:val="28"/>
                <w:szCs w:val="28"/>
              </w:rPr>
              <w:t>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терроризму</w:t>
            </w:r>
            <w:r w:rsidR="006E6D87">
              <w:rPr>
                <w:color w:val="000000" w:themeColor="text1"/>
                <w:sz w:val="28"/>
                <w:szCs w:val="28"/>
              </w:rPr>
              <w:t>»</w:t>
            </w:r>
            <w:r w:rsidR="009C2C7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131D41">
              <w:rPr>
                <w:color w:val="000000" w:themeColor="text1"/>
                <w:sz w:val="28"/>
                <w:szCs w:val="28"/>
              </w:rPr>
              <w:t>от 24 июля 2007 года №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 211-ФЗ </w:t>
            </w:r>
            <w:r w:rsidR="006E6D87">
              <w:rPr>
                <w:color w:val="000000" w:themeColor="text1"/>
                <w:sz w:val="28"/>
                <w:szCs w:val="28"/>
              </w:rPr>
              <w:t>«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>О внесении изменений в отдельные законодательные акты Российской Федерации</w:t>
            </w:r>
            <w:proofErr w:type="gramEnd"/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1B92" w:rsidRPr="006E1B92">
              <w:rPr>
                <w:color w:val="000000" w:themeColor="text1"/>
                <w:sz w:val="28"/>
                <w:szCs w:val="28"/>
              </w:rPr>
              <w:t>в связи с совершенствованием государственного управления в облас</w:t>
            </w:r>
            <w:r w:rsidR="00E02A46">
              <w:rPr>
                <w:color w:val="000000" w:themeColor="text1"/>
                <w:sz w:val="28"/>
                <w:szCs w:val="28"/>
              </w:rPr>
              <w:t>ти противодействия экстремизму</w:t>
            </w:r>
            <w:r w:rsidR="006E6D87">
              <w:rPr>
                <w:color w:val="000000" w:themeColor="text1"/>
                <w:sz w:val="28"/>
                <w:szCs w:val="28"/>
              </w:rPr>
              <w:t>»,</w:t>
            </w:r>
            <w:r w:rsidR="006E1B92">
              <w:t xml:space="preserve"> </w:t>
            </w:r>
            <w:r>
              <w:rPr>
                <w:sz w:val="28"/>
                <w:szCs w:val="28"/>
              </w:rPr>
              <w:t>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ципальных программ городского округа Нижняя Салда, утвержденным постановлением </w:t>
            </w:r>
            <w:bookmarkStart w:id="0" w:name="_GoBack"/>
            <w:bookmarkEnd w:id="0"/>
            <w:r w:rsidRPr="00ED71CC">
              <w:rPr>
                <w:bCs/>
                <w:kern w:val="36"/>
                <w:sz w:val="28"/>
                <w:szCs w:val="28"/>
              </w:rPr>
              <w:t>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 w:rsidR="00CC2829">
              <w:rPr>
                <w:bCs/>
                <w:kern w:val="36"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kern w:val="36"/>
                <w:sz w:val="28"/>
                <w:szCs w:val="28"/>
              </w:rPr>
              <w:t>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>
              <w:rPr>
                <w:bCs/>
                <w:kern w:val="36"/>
                <w:sz w:val="28"/>
                <w:szCs w:val="28"/>
              </w:rPr>
              <w:t>29.10.2013 № 1055</w:t>
            </w:r>
            <w:r w:rsidR="006E6D87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="00152445" w:rsidRPr="00ED71CC">
              <w:rPr>
                <w:sz w:val="28"/>
                <w:szCs w:val="28"/>
              </w:rPr>
              <w:t xml:space="preserve"> целях </w:t>
            </w:r>
            <w:r w:rsidR="009D0A1D">
              <w:rPr>
                <w:sz w:val="28"/>
                <w:szCs w:val="28"/>
              </w:rPr>
              <w:t xml:space="preserve">достижения межэтнического и </w:t>
            </w:r>
            <w:r w:rsidR="00F23FD8">
              <w:rPr>
                <w:sz w:val="28"/>
                <w:szCs w:val="28"/>
              </w:rPr>
              <w:t xml:space="preserve">межрелигиозного согласия и толерантности, </w:t>
            </w:r>
            <w:r w:rsidR="00FD066F">
              <w:rPr>
                <w:sz w:val="28"/>
                <w:szCs w:val="28"/>
              </w:rPr>
              <w:t xml:space="preserve">формирования </w:t>
            </w:r>
            <w:r w:rsidR="00F23FD8">
              <w:rPr>
                <w:sz w:val="28"/>
                <w:szCs w:val="28"/>
              </w:rPr>
              <w:t>негативного отношения к экстремистским взглядам и проявлениям экстремизма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</w:t>
            </w:r>
            <w:proofErr w:type="gramEnd"/>
            <w:r w:rsidR="00ED71CC" w:rsidRPr="00ED71CC">
              <w:rPr>
                <w:bCs/>
                <w:kern w:val="36"/>
                <w:sz w:val="28"/>
                <w:szCs w:val="28"/>
              </w:rPr>
              <w:t xml:space="preserve"> Нижняя Салда</w:t>
            </w:r>
          </w:p>
          <w:p w:rsidR="00152445" w:rsidRPr="00ED71CC" w:rsidRDefault="00ED71CC" w:rsidP="006E6D87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6E6D87" w:rsidRDefault="006E6D87" w:rsidP="00F23FD8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</w:t>
            </w:r>
            <w:r w:rsidR="00152445" w:rsidRPr="00F23FD8">
              <w:rPr>
                <w:sz w:val="28"/>
                <w:szCs w:val="28"/>
              </w:rPr>
              <w:t xml:space="preserve"> </w:t>
            </w:r>
            <w:r w:rsidR="003641B3">
              <w:rPr>
                <w:sz w:val="28"/>
                <w:szCs w:val="28"/>
              </w:rPr>
              <w:t>в</w:t>
            </w:r>
            <w:r w:rsidR="00ED71CC" w:rsidRPr="00F23FD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ED71CC" w:rsidRPr="00F23FD8">
              <w:rPr>
                <w:bCs/>
                <w:sz w:val="28"/>
                <w:szCs w:val="28"/>
              </w:rPr>
              <w:t xml:space="preserve">муниципальную </w:t>
            </w:r>
            <w:r w:rsidR="00340E07" w:rsidRPr="00F23FD8">
              <w:rPr>
                <w:sz w:val="28"/>
                <w:szCs w:val="28"/>
              </w:rPr>
              <w:t>п</w:t>
            </w:r>
            <w:r w:rsidR="00ED71CC" w:rsidRPr="00F23FD8">
              <w:rPr>
                <w:sz w:val="28"/>
                <w:szCs w:val="28"/>
              </w:rPr>
              <w:t xml:space="preserve">рограмму </w:t>
            </w:r>
            <w:r w:rsidR="00C43F1D" w:rsidRPr="00F23FD8">
              <w:rPr>
                <w:sz w:val="28"/>
                <w:szCs w:val="28"/>
              </w:rPr>
              <w:t xml:space="preserve"> </w:t>
            </w:r>
            <w:r w:rsidR="00535080" w:rsidRP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sz w:val="28"/>
                <w:szCs w:val="28"/>
              </w:rPr>
              <w:t xml:space="preserve">и терроризма </w:t>
            </w:r>
            <w:r w:rsidR="00F23FD8" w:rsidRPr="00F23FD8">
              <w:rPr>
                <w:sz w:val="28"/>
                <w:szCs w:val="28"/>
              </w:rPr>
              <w:t xml:space="preserve">на территории городского округа Нижняя Салда </w:t>
            </w:r>
            <w:r w:rsidR="00787608">
              <w:rPr>
                <w:sz w:val="28"/>
                <w:szCs w:val="28"/>
              </w:rPr>
              <w:t>до 2021 года</w:t>
            </w:r>
            <w:r w:rsidR="00EB6453" w:rsidRPr="00F23F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утвержденную постановлением администрации городского округа</w:t>
            </w:r>
            <w:r w:rsidR="00CC2829">
              <w:rPr>
                <w:sz w:val="28"/>
                <w:szCs w:val="28"/>
              </w:rPr>
              <w:t xml:space="preserve"> Нижняя Салда</w:t>
            </w:r>
            <w:r w:rsidR="007461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27.01.2016 №</w:t>
            </w:r>
            <w:r w:rsidR="00131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 (с изменениями) следующие изменения:</w:t>
            </w:r>
          </w:p>
          <w:p w:rsidR="00787608" w:rsidRDefault="004C06CC" w:rsidP="00787608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В</w:t>
            </w:r>
            <w:r w:rsidR="00787608">
              <w:rPr>
                <w:sz w:val="28"/>
                <w:szCs w:val="28"/>
              </w:rPr>
              <w:t xml:space="preserve"> Паспорте муниципальной программы строку «Объем финансирования программы по годам реализации» изложить в следующей </w:t>
            </w:r>
            <w:r w:rsidR="00787608">
              <w:rPr>
                <w:sz w:val="28"/>
                <w:szCs w:val="28"/>
              </w:rPr>
              <w:lastRenderedPageBreak/>
              <w:t>редакции:</w:t>
            </w:r>
          </w:p>
          <w:p w:rsidR="00787608" w:rsidRPr="00527E5D" w:rsidRDefault="00787608" w:rsidP="0078760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527E5D">
              <w:rPr>
                <w:sz w:val="28"/>
                <w:szCs w:val="28"/>
              </w:rPr>
              <w:t>«</w:t>
            </w:r>
          </w:p>
          <w:tbl>
            <w:tblPr>
              <w:tblStyle w:val="a8"/>
              <w:tblW w:w="9493" w:type="dxa"/>
              <w:tblLook w:val="04A0"/>
            </w:tblPr>
            <w:tblGrid>
              <w:gridCol w:w="4670"/>
              <w:gridCol w:w="4823"/>
            </w:tblGrid>
            <w:tr w:rsidR="00787608" w:rsidTr="00E32891">
              <w:tc>
                <w:tcPr>
                  <w:tcW w:w="4670" w:type="dxa"/>
                </w:tcPr>
                <w:p w:rsidR="00787608" w:rsidRPr="009E4883" w:rsidRDefault="00787608" w:rsidP="00E32891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бъем финансирования программы по годам реализации </w:t>
                  </w:r>
                </w:p>
              </w:tc>
              <w:tc>
                <w:tcPr>
                  <w:tcW w:w="4823" w:type="dxa"/>
                </w:tcPr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 xml:space="preserve">ВСЕГО  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 710 551</w:t>
                  </w: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,00 руб., в том числе: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2015 год – 230 000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2016 год – 220 000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2017 год – 184 000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2018 год – 160 000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94 000</w:t>
                  </w: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305 172</w:t>
                  </w: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317 379,0</w:t>
                  </w: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 xml:space="preserve">Местный бюджет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 710 551</w:t>
                  </w: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,00 руб., в том числе: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2015 год – 230 000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2016 год – 220 000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2017 год – 184 000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2018 год – 160 000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94 000</w:t>
                  </w: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305 172</w:t>
                  </w: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317 379,0</w:t>
                  </w: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0 руб.</w:t>
                  </w:r>
                </w:p>
                <w:p w:rsidR="00787608" w:rsidRPr="009E4883" w:rsidRDefault="00787608" w:rsidP="00E32891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87608" w:rsidRDefault="00787608" w:rsidP="00787608">
            <w:pPr>
              <w:shd w:val="clear" w:color="auto" w:fill="FFFFFF"/>
              <w:jc w:val="right"/>
              <w:textAlignment w:val="baseline"/>
              <w:rPr>
                <w:sz w:val="28"/>
                <w:szCs w:val="28"/>
              </w:rPr>
            </w:pPr>
            <w:r w:rsidRPr="008B6742">
              <w:rPr>
                <w:color w:val="FFFFFF" w:themeColor="background1"/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»;</w:t>
            </w:r>
          </w:p>
          <w:p w:rsidR="00787608" w:rsidRDefault="00787608" w:rsidP="005736F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87608">
              <w:rPr>
                <w:sz w:val="28"/>
                <w:szCs w:val="28"/>
              </w:rPr>
              <w:t>2</w:t>
            </w:r>
            <w:r w:rsidR="004C06CC">
              <w:rPr>
                <w:sz w:val="28"/>
                <w:szCs w:val="28"/>
              </w:rPr>
              <w:t>. Приложение</w:t>
            </w:r>
            <w:r>
              <w:rPr>
                <w:sz w:val="28"/>
                <w:szCs w:val="28"/>
              </w:rPr>
              <w:t xml:space="preserve"> №</w:t>
            </w:r>
            <w:r w:rsidR="00131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="00131D41">
              <w:rPr>
                <w:sz w:val="28"/>
                <w:szCs w:val="28"/>
              </w:rPr>
              <w:t>к муниципальной программе</w:t>
            </w:r>
            <w:r>
              <w:rPr>
                <w:sz w:val="28"/>
                <w:szCs w:val="28"/>
              </w:rPr>
              <w:t xml:space="preserve"> изложить в новой редакции </w:t>
            </w:r>
            <w:r w:rsidR="00131D41">
              <w:rPr>
                <w:sz w:val="28"/>
                <w:szCs w:val="28"/>
              </w:rPr>
              <w:t>(приложение</w:t>
            </w:r>
            <w:r>
              <w:rPr>
                <w:sz w:val="28"/>
                <w:szCs w:val="28"/>
              </w:rPr>
              <w:t>).</w:t>
            </w:r>
          </w:p>
          <w:p w:rsidR="00901F22" w:rsidRPr="007F0C7B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      </w:r>
            <w:r w:rsidRPr="00ED71CC">
              <w:rPr>
                <w:sz w:val="28"/>
                <w:szCs w:val="28"/>
              </w:rPr>
              <w:t>.</w:t>
            </w: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ED71CC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    Третьякову</w:t>
            </w:r>
            <w:r w:rsidR="00131D41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 xml:space="preserve">. </w:t>
            </w: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131D41" w:rsidRDefault="00131D41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131D41" w:rsidRPr="00ED71CC" w:rsidRDefault="00131D41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7F0C7B" w:rsidRPr="00901F22" w:rsidRDefault="00901F22" w:rsidP="00901F2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01F22">
              <w:rPr>
                <w:color w:val="000000"/>
                <w:sz w:val="28"/>
                <w:szCs w:val="28"/>
              </w:rPr>
              <w:t>Глава городско округа                                                                      Е.В. Матвеева</w:t>
            </w:r>
          </w:p>
        </w:tc>
      </w:tr>
    </w:tbl>
    <w:p w:rsidR="00131D41" w:rsidRDefault="00131D41" w:rsidP="007F0C7B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  <w:sectPr w:rsidR="00131D41" w:rsidSect="007876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Приложение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к постановлению администрации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городского округа Нижняя Салда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>от</w:t>
      </w:r>
      <w:r w:rsidR="00E80F64">
        <w:rPr>
          <w:bCs/>
        </w:rPr>
        <w:t xml:space="preserve"> 11.01.2019</w:t>
      </w:r>
      <w:r w:rsidRPr="008353EC">
        <w:rPr>
          <w:bCs/>
        </w:rPr>
        <w:t xml:space="preserve"> № </w:t>
      </w:r>
      <w:r w:rsidR="00E80F64">
        <w:rPr>
          <w:bCs/>
        </w:rPr>
        <w:t>3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131D41" w:rsidRDefault="0098183B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>Приложение №</w:t>
      </w:r>
      <w:r w:rsidR="00131D41">
        <w:rPr>
          <w:bCs/>
        </w:rPr>
        <w:t xml:space="preserve"> </w:t>
      </w:r>
      <w:r>
        <w:rPr>
          <w:bCs/>
        </w:rPr>
        <w:t xml:space="preserve">2 </w:t>
      </w:r>
    </w:p>
    <w:p w:rsidR="0098183B" w:rsidRPr="006401D2" w:rsidRDefault="0098183B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 xml:space="preserve">к муниципальной программе </w:t>
      </w:r>
      <w:r w:rsidRPr="006401D2">
        <w:rPr>
          <w:bCs/>
        </w:rPr>
        <w:t>«Гармонизация межнациональных</w:t>
      </w:r>
      <w:r>
        <w:rPr>
          <w:bCs/>
        </w:rPr>
        <w:t xml:space="preserve"> </w:t>
      </w:r>
      <w:r w:rsidRPr="006401D2">
        <w:rPr>
          <w:bCs/>
        </w:rPr>
        <w:t xml:space="preserve"> </w:t>
      </w:r>
      <w:r>
        <w:rPr>
          <w:bCs/>
        </w:rPr>
        <w:t>о</w:t>
      </w:r>
      <w:r w:rsidRPr="006401D2">
        <w:rPr>
          <w:bCs/>
        </w:rPr>
        <w:t>тношений, профилактика экстремизма и терроризма</w:t>
      </w:r>
      <w:r>
        <w:rPr>
          <w:bCs/>
        </w:rPr>
        <w:t xml:space="preserve"> </w:t>
      </w:r>
      <w:r w:rsidRPr="006401D2">
        <w:rPr>
          <w:bCs/>
        </w:rPr>
        <w:t>на территории городского округа Нижняя Салда</w:t>
      </w:r>
    </w:p>
    <w:p w:rsidR="0098183B" w:rsidRDefault="008353EC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>до 2021 года</w:t>
      </w:r>
      <w:r w:rsidR="0098183B">
        <w:rPr>
          <w:bCs/>
        </w:rPr>
        <w:t>»</w:t>
      </w:r>
    </w:p>
    <w:p w:rsidR="0098183B" w:rsidRDefault="0098183B" w:rsidP="0098183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98183B" w:rsidRPr="00104966" w:rsidRDefault="0098183B" w:rsidP="0098183B">
      <w:pPr>
        <w:widowControl w:val="0"/>
        <w:autoSpaceDE w:val="0"/>
        <w:autoSpaceDN w:val="0"/>
        <w:adjustRightInd w:val="0"/>
        <w:rPr>
          <w:b/>
          <w:bCs/>
        </w:rPr>
      </w:pPr>
    </w:p>
    <w:p w:rsidR="0098183B" w:rsidRPr="00223E66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336"/>
      <w:bookmarkEnd w:id="1"/>
      <w:r w:rsidRPr="00223E66">
        <w:rPr>
          <w:bCs/>
          <w:sz w:val="28"/>
          <w:szCs w:val="28"/>
        </w:rPr>
        <w:t>ПЛАН МЕРОПРИЯТИЙ</w:t>
      </w:r>
    </w:p>
    <w:p w:rsidR="0098183B" w:rsidRPr="00223E66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23E66">
        <w:rPr>
          <w:bCs/>
          <w:sz w:val="28"/>
          <w:szCs w:val="28"/>
        </w:rPr>
        <w:t>ПО ВЫПОЛНЕНИЮ МУНИЦИПАЛЬНОЙ ПРОГРАММЫ</w:t>
      </w:r>
    </w:p>
    <w:p w:rsidR="0098183B" w:rsidRPr="00223E66" w:rsidRDefault="0098183B" w:rsidP="0098183B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223E66">
        <w:rPr>
          <w:bCs/>
          <w:sz w:val="28"/>
          <w:szCs w:val="28"/>
        </w:rPr>
        <w:t>«</w:t>
      </w:r>
      <w:r w:rsidRPr="00223E66">
        <w:rPr>
          <w:sz w:val="28"/>
          <w:szCs w:val="28"/>
        </w:rPr>
        <w:t>Гармонизация межнациональных отношений, профилактика экстремизма и терроризма</w:t>
      </w:r>
    </w:p>
    <w:p w:rsidR="0098183B" w:rsidRPr="00223E66" w:rsidRDefault="0098183B" w:rsidP="0098183B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223E66">
        <w:rPr>
          <w:sz w:val="28"/>
          <w:szCs w:val="28"/>
        </w:rPr>
        <w:t xml:space="preserve">на территории городского округа Нижняя Салда </w:t>
      </w:r>
      <w:r w:rsidR="008353EC">
        <w:rPr>
          <w:sz w:val="28"/>
          <w:szCs w:val="28"/>
        </w:rPr>
        <w:t>до 2021 года</w:t>
      </w:r>
      <w:r w:rsidRPr="00223E66">
        <w:rPr>
          <w:bCs/>
          <w:sz w:val="28"/>
          <w:szCs w:val="28"/>
        </w:rPr>
        <w:t xml:space="preserve"> "</w:t>
      </w:r>
    </w:p>
    <w:p w:rsidR="0098183B" w:rsidRPr="00104966" w:rsidRDefault="0098183B" w:rsidP="0098183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842"/>
      </w:tblGrid>
      <w:tr w:rsidR="00651C0B" w:rsidRPr="00A83617" w:rsidTr="007370EC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№   </w:t>
            </w:r>
            <w:r w:rsidRPr="00A8361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Наименование мероприятия/</w:t>
            </w:r>
            <w:r w:rsidRPr="00A83617">
              <w:rPr>
                <w:sz w:val="20"/>
                <w:szCs w:val="20"/>
              </w:rPr>
              <w:br/>
              <w:t xml:space="preserve">Источники расходов    </w:t>
            </w:r>
            <w:r w:rsidRPr="00A83617">
              <w:rPr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Номер строки </w:t>
            </w:r>
            <w:r w:rsidRPr="00A83617">
              <w:rPr>
                <w:sz w:val="20"/>
                <w:szCs w:val="20"/>
              </w:rPr>
              <w:br/>
              <w:t xml:space="preserve">   целевых   </w:t>
            </w:r>
            <w:r w:rsidRPr="00A83617">
              <w:rPr>
                <w:sz w:val="20"/>
                <w:szCs w:val="20"/>
              </w:rPr>
              <w:br/>
              <w:t xml:space="preserve">показателей, </w:t>
            </w:r>
            <w:r w:rsidRPr="00A83617">
              <w:rPr>
                <w:sz w:val="20"/>
                <w:szCs w:val="20"/>
              </w:rPr>
              <w:br/>
              <w:t>на достижение</w:t>
            </w:r>
            <w:r w:rsidRPr="00A83617">
              <w:rPr>
                <w:sz w:val="20"/>
                <w:szCs w:val="20"/>
              </w:rPr>
              <w:br/>
              <w:t xml:space="preserve">   которых   </w:t>
            </w:r>
            <w:r w:rsidRPr="00A83617">
              <w:rPr>
                <w:sz w:val="20"/>
                <w:szCs w:val="20"/>
              </w:rPr>
              <w:br/>
              <w:t xml:space="preserve"> направлены  </w:t>
            </w:r>
            <w:r w:rsidRPr="00A83617">
              <w:rPr>
                <w:sz w:val="20"/>
                <w:szCs w:val="20"/>
              </w:rPr>
              <w:br/>
              <w:t xml:space="preserve"> мероприятия</w:t>
            </w:r>
          </w:p>
        </w:tc>
      </w:tr>
      <w:tr w:rsidR="00CA6B8E" w:rsidRPr="00A83617" w:rsidTr="007765FA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1A642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1A642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7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8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9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20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7765FA" w:rsidP="00CA6B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1A6421">
            <w:pPr>
              <w:rPr>
                <w:sz w:val="20"/>
                <w:szCs w:val="20"/>
              </w:rPr>
            </w:pPr>
          </w:p>
        </w:tc>
      </w:tr>
    </w:tbl>
    <w:p w:rsidR="00651C0B" w:rsidRPr="00A83617" w:rsidRDefault="00651C0B" w:rsidP="00651C0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417"/>
      </w:tblGrid>
      <w:tr w:rsidR="00CA6B8E" w:rsidRPr="00A83617" w:rsidTr="00131D41">
        <w:trPr>
          <w:tblHeader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1114" w:type="dxa"/>
          </w:tcPr>
          <w:p w:rsidR="00CA6B8E" w:rsidRPr="00A83617" w:rsidRDefault="007765FA" w:rsidP="00CA6B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A6B8E" w:rsidRPr="00A83617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75" w:type="dxa"/>
          </w:tcPr>
          <w:p w:rsidR="00CA6B8E" w:rsidRPr="002F2516" w:rsidRDefault="00787608" w:rsidP="001A642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787608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CA6B8E" w:rsidRPr="00A83617" w:rsidRDefault="00787608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CA6B8E" w:rsidRPr="007765FA" w:rsidRDefault="00787608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rPr>
          <w:trHeight w:val="411"/>
        </w:trPr>
        <w:tc>
          <w:tcPr>
            <w:tcW w:w="715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E3289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75" w:type="dxa"/>
          </w:tcPr>
          <w:p w:rsidR="00787608" w:rsidRPr="002F2516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E3289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E3289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131D41">
        <w:trPr>
          <w:trHeight w:val="407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1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ежеквартальных заседаний антитеррористической комиссии по 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5</w:t>
            </w:r>
          </w:p>
        </w:tc>
      </w:tr>
      <w:tr w:rsidR="00CA6B8E" w:rsidRPr="00A83617" w:rsidTr="00131D41">
        <w:trPr>
          <w:trHeight w:val="1285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2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5</w:t>
            </w:r>
          </w:p>
        </w:tc>
      </w:tr>
      <w:tr w:rsidR="00CA6B8E" w:rsidRPr="00A83617" w:rsidTr="00131D41">
        <w:trPr>
          <w:trHeight w:val="1285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3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1193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4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мониторинга политических, социально-экономических и иных процессов на территории городского округа, оказывающих влияние на ситуацию в сфере профилактики экстремизма и терроризма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274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5.</w:t>
            </w:r>
          </w:p>
          <w:p w:rsidR="00CA6B8E" w:rsidRPr="00A83617" w:rsidRDefault="00CA6B8E" w:rsidP="001A6421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граждан, в которых затрагиваются данные вопросы, принятие мер в соответствии с действующим законодательством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1193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6.</w:t>
            </w:r>
          </w:p>
          <w:p w:rsidR="00CA6B8E" w:rsidRPr="00A83617" w:rsidRDefault="00CA6B8E" w:rsidP="001A6421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A83617">
              <w:rPr>
                <w:color w:val="000000"/>
                <w:sz w:val="20"/>
                <w:szCs w:val="20"/>
              </w:rPr>
              <w:t>выявления фактов распространения материалов экстремистской направленности</w:t>
            </w:r>
            <w:proofErr w:type="gramEnd"/>
            <w:r w:rsidRPr="00A83617">
              <w:rPr>
                <w:color w:val="000000"/>
                <w:sz w:val="20"/>
                <w:szCs w:val="20"/>
              </w:rPr>
              <w:t xml:space="preserve"> и последующего принятия решений в соответствии с действующим законодательством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7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8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учебно-методических семинаров по вопросам профилактики экстремистских и террористических проявлен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9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0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1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2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A83617">
              <w:rPr>
                <w:sz w:val="20"/>
                <w:szCs w:val="20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</w:r>
            <w:proofErr w:type="gramEnd"/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3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оведение оперативно-профилактических мероприятий по </w:t>
            </w:r>
            <w:proofErr w:type="gramStart"/>
            <w:r w:rsidRPr="00A83617">
              <w:rPr>
                <w:sz w:val="20"/>
                <w:szCs w:val="20"/>
              </w:rPr>
              <w:t>контролю за</w:t>
            </w:r>
            <w:proofErr w:type="gramEnd"/>
            <w:r w:rsidRPr="00A83617">
              <w:rPr>
                <w:sz w:val="20"/>
                <w:szCs w:val="20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4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</w:t>
            </w:r>
            <w:r w:rsidRPr="00A83617">
              <w:rPr>
                <w:sz w:val="20"/>
                <w:szCs w:val="20"/>
              </w:rPr>
              <w:lastRenderedPageBreak/>
              <w:t>толерантности, профилактики этнического и религиозного экстремизма в учреждениях образования, культуры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5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6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7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A1974">
              <w:rPr>
                <w:sz w:val="20"/>
                <w:szCs w:val="20"/>
              </w:rPr>
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8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Мероприятие 19. 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Размещение в СМИ города информации, </w:t>
            </w:r>
            <w:r w:rsidRPr="00A83617">
              <w:rPr>
                <w:sz w:val="20"/>
                <w:szCs w:val="20"/>
              </w:rPr>
              <w:lastRenderedPageBreak/>
              <w:t>призванной формировать в обществе отношения взаимоуважения и толерантности, снижения социального напряжения в целях профилактики экстремизма и терроризма</w:t>
            </w:r>
            <w:r w:rsidRPr="00A83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7,9</w:t>
            </w: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828" w:type="dxa"/>
          </w:tcPr>
          <w:p w:rsidR="00787608" w:rsidRPr="00A83617" w:rsidRDefault="00787608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0.</w:t>
            </w:r>
          </w:p>
          <w:p w:rsidR="00787608" w:rsidRPr="00A83617" w:rsidRDefault="00787608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</w:r>
          </w:p>
        </w:tc>
        <w:tc>
          <w:tcPr>
            <w:tcW w:w="1275" w:type="dxa"/>
          </w:tcPr>
          <w:p w:rsidR="00787608" w:rsidRPr="002F2516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E3289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.7</w:t>
            </w: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E3289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1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2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праздничных мероприятий, посвященных Дню народов Среднего Урал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3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рейдов по выявлению несовершеннолетних, склонных к проявлениям экстремистских действий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4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CA6B8E" w:rsidRDefault="00CA6B8E" w:rsidP="001A6421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5.</w:t>
            </w:r>
          </w:p>
          <w:p w:rsidR="00CA6B8E" w:rsidRPr="00A83617" w:rsidRDefault="00CA6B8E" w:rsidP="001A6421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городских краеведческих конкурсов, социальных проектов, конкурсо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историко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-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краеведческих  исследовательских работ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6.</w:t>
            </w:r>
          </w:p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социальных акций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тематики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7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8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Организация и проведение контроля в образовательных организациях эффективности контент – фильтров, препятствующих доступу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интернет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– сайтам, содержащим экстремистскую и иную информацию, причиняющую вред здоровью и развитию детей и подростков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9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Мониторинг деятельности представителей молодежных субкультур и неформальных объединений в детской, </w:t>
            </w:r>
            <w:proofErr w:type="spellStart"/>
            <w:r w:rsidRPr="000A1974">
              <w:rPr>
                <w:color w:val="000000"/>
                <w:sz w:val="20"/>
                <w:szCs w:val="20"/>
              </w:rPr>
              <w:t>подростково</w:t>
            </w:r>
            <w:proofErr w:type="spellEnd"/>
            <w:r w:rsidRPr="000A1974">
              <w:rPr>
                <w:color w:val="000000"/>
                <w:sz w:val="20"/>
                <w:szCs w:val="20"/>
              </w:rPr>
              <w:t xml:space="preserve"> – молодежной и образовательной средах на территории городского округа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0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ревизии библиотечного фонда с целью выявления литературы, запрещенной или ограниченной для распространения среди детей и подростков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1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2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lastRenderedPageBreak/>
              <w:t>Проведение разъяснительной работы через СМИ о необходимости проявления бдительности, своевременном оповещении специальных служб о подозрительных предметах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Pr="00A83617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828" w:type="dxa"/>
          </w:tcPr>
          <w:p w:rsidR="007765FA" w:rsidRPr="000A1974" w:rsidRDefault="007765FA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Мероприятие 33.</w:t>
            </w:r>
          </w:p>
          <w:p w:rsidR="007765FA" w:rsidRPr="00A83617" w:rsidRDefault="007765FA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275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Pr="00A83617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</w:tcPr>
          <w:p w:rsidR="007765FA" w:rsidRPr="0024713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Мероприятие 34.</w:t>
            </w:r>
          </w:p>
          <w:p w:rsidR="007765FA" w:rsidRPr="000A197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Приобретение стационарного металлоискателя</w:t>
            </w:r>
          </w:p>
        </w:tc>
        <w:tc>
          <w:tcPr>
            <w:tcW w:w="1275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28" w:type="dxa"/>
          </w:tcPr>
          <w:p w:rsidR="007765FA" w:rsidRPr="0024713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Мероприятие 35.</w:t>
            </w:r>
          </w:p>
          <w:p w:rsidR="007765FA" w:rsidRPr="000A197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Изготовление печатно – бланочной продукции</w:t>
            </w:r>
          </w:p>
        </w:tc>
        <w:tc>
          <w:tcPr>
            <w:tcW w:w="1275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98183B" w:rsidRPr="004000E9" w:rsidRDefault="0098183B" w:rsidP="0098183B">
      <w:pPr>
        <w:rPr>
          <w:sz w:val="20"/>
          <w:szCs w:val="20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sectPr w:rsidR="003E31F1" w:rsidSect="00131D4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F3F"/>
    <w:rsid w:val="00020308"/>
    <w:rsid w:val="00034128"/>
    <w:rsid w:val="00035579"/>
    <w:rsid w:val="00070C26"/>
    <w:rsid w:val="00073678"/>
    <w:rsid w:val="000C3A87"/>
    <w:rsid w:val="001305D9"/>
    <w:rsid w:val="00131D41"/>
    <w:rsid w:val="00152445"/>
    <w:rsid w:val="001B420B"/>
    <w:rsid w:val="001F1357"/>
    <w:rsid w:val="00216FDC"/>
    <w:rsid w:val="0022346C"/>
    <w:rsid w:val="00247134"/>
    <w:rsid w:val="002508D2"/>
    <w:rsid w:val="00251BEA"/>
    <w:rsid w:val="00296E13"/>
    <w:rsid w:val="002F1491"/>
    <w:rsid w:val="00302A25"/>
    <w:rsid w:val="00340E07"/>
    <w:rsid w:val="003641B3"/>
    <w:rsid w:val="003E31F1"/>
    <w:rsid w:val="00410A97"/>
    <w:rsid w:val="004314A7"/>
    <w:rsid w:val="00461FA8"/>
    <w:rsid w:val="004C06CC"/>
    <w:rsid w:val="004E665C"/>
    <w:rsid w:val="00532F3F"/>
    <w:rsid w:val="00535080"/>
    <w:rsid w:val="00554B88"/>
    <w:rsid w:val="00565319"/>
    <w:rsid w:val="005721A6"/>
    <w:rsid w:val="005736F9"/>
    <w:rsid w:val="005E198E"/>
    <w:rsid w:val="00617082"/>
    <w:rsid w:val="00637B0B"/>
    <w:rsid w:val="00651C0B"/>
    <w:rsid w:val="006E1B92"/>
    <w:rsid w:val="006E6D87"/>
    <w:rsid w:val="007370EC"/>
    <w:rsid w:val="00746104"/>
    <w:rsid w:val="00760721"/>
    <w:rsid w:val="007765FA"/>
    <w:rsid w:val="00787608"/>
    <w:rsid w:val="007F0C7B"/>
    <w:rsid w:val="0081168C"/>
    <w:rsid w:val="00816078"/>
    <w:rsid w:val="00825EE8"/>
    <w:rsid w:val="008353EC"/>
    <w:rsid w:val="008D2D18"/>
    <w:rsid w:val="00901F22"/>
    <w:rsid w:val="009241DD"/>
    <w:rsid w:val="0098183B"/>
    <w:rsid w:val="009842C5"/>
    <w:rsid w:val="00987A30"/>
    <w:rsid w:val="009C2C73"/>
    <w:rsid w:val="009D0A1D"/>
    <w:rsid w:val="00A2323F"/>
    <w:rsid w:val="00AA01CD"/>
    <w:rsid w:val="00AA79B8"/>
    <w:rsid w:val="00B50F0A"/>
    <w:rsid w:val="00B86999"/>
    <w:rsid w:val="00B879B8"/>
    <w:rsid w:val="00BC3BDB"/>
    <w:rsid w:val="00BF4D93"/>
    <w:rsid w:val="00C43F1D"/>
    <w:rsid w:val="00C86C67"/>
    <w:rsid w:val="00CA6B8E"/>
    <w:rsid w:val="00CC2829"/>
    <w:rsid w:val="00D12C09"/>
    <w:rsid w:val="00D171DB"/>
    <w:rsid w:val="00D44AA6"/>
    <w:rsid w:val="00D631C3"/>
    <w:rsid w:val="00DA50A6"/>
    <w:rsid w:val="00DB2514"/>
    <w:rsid w:val="00DE7C91"/>
    <w:rsid w:val="00E02A46"/>
    <w:rsid w:val="00E07E35"/>
    <w:rsid w:val="00E27E4D"/>
    <w:rsid w:val="00E4566E"/>
    <w:rsid w:val="00E73C3E"/>
    <w:rsid w:val="00E80F64"/>
    <w:rsid w:val="00E8373E"/>
    <w:rsid w:val="00EB6453"/>
    <w:rsid w:val="00EC3F17"/>
    <w:rsid w:val="00ED71CC"/>
    <w:rsid w:val="00F23FD8"/>
    <w:rsid w:val="00F26825"/>
    <w:rsid w:val="00FD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216F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6FD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6F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6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216F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6FD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6F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6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52E7-2E63-4D0B-8AAF-246E48C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5</cp:revision>
  <cp:lastPrinted>2018-12-12T12:35:00Z</cp:lastPrinted>
  <dcterms:created xsi:type="dcterms:W3CDTF">2018-12-26T11:54:00Z</dcterms:created>
  <dcterms:modified xsi:type="dcterms:W3CDTF">2019-01-11T09:38:00Z</dcterms:modified>
</cp:coreProperties>
</file>